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D3" w:rsidRPr="00865E6C" w:rsidRDefault="004047B6" w:rsidP="000D23D3">
      <w:pPr>
        <w:rPr>
          <w:color w:val="auto"/>
        </w:rPr>
      </w:pPr>
      <w:bookmarkStart w:id="0" w:name="OLE_LINK1"/>
      <w:r w:rsidRPr="00865E6C">
        <w:rPr>
          <w:rFonts w:hint="eastAsia"/>
          <w:color w:val="auto"/>
        </w:rPr>
        <w:t>別紙様式第</w:t>
      </w:r>
      <w:r w:rsidR="00792099" w:rsidRPr="007A205D">
        <w:rPr>
          <w:rFonts w:hint="eastAsia"/>
          <w:color w:val="auto"/>
        </w:rPr>
        <w:t>６</w:t>
      </w:r>
      <w:r w:rsidR="000D23D3" w:rsidRPr="00865E6C">
        <w:rPr>
          <w:rFonts w:hint="eastAsia"/>
          <w:color w:val="auto"/>
        </w:rPr>
        <w:t>号</w:t>
      </w:r>
      <w:r w:rsidRPr="00865E6C">
        <w:rPr>
          <w:rFonts w:hint="eastAsia"/>
          <w:color w:val="auto"/>
        </w:rPr>
        <w:t>（第</w:t>
      </w:r>
      <w:r w:rsidR="00F81A31" w:rsidRPr="00865E6C">
        <w:rPr>
          <w:rFonts w:hint="eastAsia"/>
          <w:color w:val="auto"/>
        </w:rPr>
        <w:t>３</w:t>
      </w:r>
      <w:r w:rsidR="00C47BD2" w:rsidRPr="00865E6C">
        <w:rPr>
          <w:rFonts w:hint="eastAsia"/>
          <w:color w:val="auto"/>
        </w:rPr>
        <w:t>関係）</w:t>
      </w:r>
    </w:p>
    <w:p w:rsidR="000D23D3" w:rsidRPr="00865E6C" w:rsidRDefault="000D23D3" w:rsidP="000D23D3">
      <w:pPr>
        <w:spacing w:line="320" w:lineRule="exact"/>
        <w:jc w:val="center"/>
        <w:rPr>
          <w:rFonts w:eastAsia="ＭＳ ゴシック"/>
          <w:color w:val="auto"/>
          <w:sz w:val="32"/>
        </w:rPr>
      </w:pPr>
      <w:bookmarkStart w:id="1" w:name="_GoBack"/>
      <w:bookmarkEnd w:id="1"/>
    </w:p>
    <w:p w:rsidR="000D23D3" w:rsidRPr="00865E6C" w:rsidRDefault="000D23D3" w:rsidP="000D23D3">
      <w:pPr>
        <w:spacing w:line="320" w:lineRule="exact"/>
        <w:jc w:val="center"/>
        <w:rPr>
          <w:color w:val="auto"/>
          <w:sz w:val="32"/>
        </w:rPr>
      </w:pPr>
      <w:r w:rsidRPr="00865E6C">
        <w:rPr>
          <w:rFonts w:hint="eastAsia"/>
          <w:color w:val="auto"/>
          <w:sz w:val="32"/>
        </w:rPr>
        <w:t>経 営 再 開 届</w:t>
      </w:r>
    </w:p>
    <w:p w:rsidR="000D23D3" w:rsidRPr="00865E6C" w:rsidRDefault="000D23D3" w:rsidP="000D23D3">
      <w:pPr>
        <w:spacing w:line="320" w:lineRule="exact"/>
        <w:rPr>
          <w:rFonts w:eastAsia="ＭＳ ゴシック"/>
          <w:color w:val="auto"/>
          <w:sz w:val="32"/>
        </w:rPr>
      </w:pPr>
    </w:p>
    <w:p w:rsidR="000D23D3" w:rsidRPr="00865E6C" w:rsidRDefault="000519EB" w:rsidP="000D23D3">
      <w:pPr>
        <w:spacing w:line="320" w:lineRule="exact"/>
        <w:jc w:val="right"/>
        <w:rPr>
          <w:color w:val="auto"/>
          <w:sz w:val="22"/>
        </w:rPr>
      </w:pPr>
      <w:r w:rsidRPr="00865E6C">
        <w:rPr>
          <w:rFonts w:hint="eastAsia"/>
          <w:color w:val="auto"/>
          <w:sz w:val="22"/>
        </w:rPr>
        <w:t>令和</w:t>
      </w:r>
      <w:r w:rsidR="000D23D3" w:rsidRPr="00865E6C">
        <w:rPr>
          <w:rFonts w:hint="eastAsia"/>
          <w:color w:val="auto"/>
          <w:sz w:val="22"/>
        </w:rPr>
        <w:t xml:space="preserve">　　　年　　　月　　　日</w:t>
      </w:r>
    </w:p>
    <w:p w:rsidR="000D23D3" w:rsidRPr="00865E6C" w:rsidRDefault="000D23D3" w:rsidP="000D23D3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 xml:space="preserve">　　　　　　　　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0D23D3" w:rsidRPr="00865E6C" w:rsidRDefault="000D23D3" w:rsidP="000D23D3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0D23D3" w:rsidRPr="00865E6C" w:rsidRDefault="00A41380" w:rsidP="000D23D3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>平</w:t>
      </w:r>
      <w:r w:rsidR="009C4DEF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川</w:t>
      </w:r>
      <w:r w:rsidR="009C4DEF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市</w:t>
      </w:r>
      <w:r w:rsidR="009C4DEF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長</w:t>
      </w:r>
      <w:r w:rsidR="009C4DEF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0D23D3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殿　</w:t>
      </w:r>
    </w:p>
    <w:p w:rsidR="000D23D3" w:rsidRPr="00865E6C" w:rsidRDefault="000D23D3" w:rsidP="000D23D3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865E6C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0D23D3" w:rsidRPr="00865E6C" w:rsidRDefault="00A41380" w:rsidP="00A41380">
      <w:pPr>
        <w:wordWrap w:val="0"/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　　　　　</w:t>
      </w:r>
    </w:p>
    <w:p w:rsidR="00A41380" w:rsidRPr="00865E6C" w:rsidRDefault="00A41380" w:rsidP="000D23D3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D23D3" w:rsidRPr="00865E6C" w:rsidRDefault="000D23D3" w:rsidP="000D23D3">
      <w:pPr>
        <w:spacing w:line="260" w:lineRule="exac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</w:t>
      </w:r>
      <w:r w:rsidR="00A41380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　　　　　　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　印</w:t>
      </w:r>
    </w:p>
    <w:p w:rsidR="000D23D3" w:rsidRPr="00865E6C" w:rsidRDefault="000D23D3" w:rsidP="000D23D3">
      <w:pPr>
        <w:spacing w:line="240" w:lineRule="exact"/>
        <w:rPr>
          <w:color w:val="auto"/>
          <w:sz w:val="24"/>
          <w:szCs w:val="24"/>
        </w:rPr>
      </w:pPr>
    </w:p>
    <w:p w:rsidR="000D23D3" w:rsidRPr="00865E6C" w:rsidRDefault="000D23D3" w:rsidP="000D23D3">
      <w:pPr>
        <w:spacing w:line="240" w:lineRule="exact"/>
        <w:rPr>
          <w:color w:val="auto"/>
          <w:sz w:val="24"/>
          <w:szCs w:val="24"/>
        </w:rPr>
      </w:pPr>
    </w:p>
    <w:p w:rsidR="000D23D3" w:rsidRPr="00865E6C" w:rsidRDefault="004F4DCC" w:rsidP="009C4DEF">
      <w:pPr>
        <w:spacing w:line="360" w:lineRule="exact"/>
        <w:ind w:left="210" w:firstLineChars="100" w:firstLine="240"/>
        <w:rPr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>農業次世代人材投資資金</w:t>
      </w:r>
      <w:r w:rsidR="000D23D3" w:rsidRPr="00865E6C">
        <w:rPr>
          <w:rFonts w:hint="eastAsia"/>
          <w:color w:val="auto"/>
          <w:sz w:val="24"/>
          <w:szCs w:val="24"/>
        </w:rPr>
        <w:t>（経営開始型）の受給を再開しますので、</w:t>
      </w:r>
      <w:r w:rsidR="00754902" w:rsidRPr="00865E6C">
        <w:rPr>
          <w:rFonts w:hint="eastAsia"/>
          <w:color w:val="auto"/>
          <w:sz w:val="24"/>
          <w:szCs w:val="24"/>
        </w:rPr>
        <w:t>平川市</w:t>
      </w:r>
      <w:r w:rsidRPr="00865E6C">
        <w:rPr>
          <w:rFonts w:hint="eastAsia"/>
          <w:color w:val="auto"/>
          <w:sz w:val="24"/>
          <w:szCs w:val="24"/>
        </w:rPr>
        <w:t>農業次世代人材投資資金交付</w:t>
      </w:r>
      <w:r w:rsidR="00754902" w:rsidRPr="00865E6C">
        <w:rPr>
          <w:rFonts w:hint="eastAsia"/>
          <w:color w:val="auto"/>
          <w:sz w:val="24"/>
          <w:szCs w:val="24"/>
        </w:rPr>
        <w:t>要綱</w:t>
      </w:r>
      <w:r w:rsidR="000D23D3" w:rsidRPr="00865E6C">
        <w:rPr>
          <w:rFonts w:hint="eastAsia"/>
          <w:color w:val="auto"/>
          <w:sz w:val="24"/>
          <w:szCs w:val="24"/>
        </w:rPr>
        <w:t>第３の</w:t>
      </w:r>
      <w:r w:rsidR="00233CC4" w:rsidRPr="00865E6C">
        <w:rPr>
          <w:rFonts w:hint="eastAsia"/>
          <w:color w:val="auto"/>
          <w:sz w:val="24"/>
          <w:szCs w:val="24"/>
        </w:rPr>
        <w:t>５</w:t>
      </w:r>
      <w:r w:rsidR="000D23D3" w:rsidRPr="00865E6C">
        <w:rPr>
          <w:rFonts w:hint="eastAsia"/>
          <w:color w:val="auto"/>
          <w:sz w:val="24"/>
          <w:szCs w:val="24"/>
        </w:rPr>
        <w:t>の（２）の規定に基づき経営再開届を提出します。</w:t>
      </w:r>
    </w:p>
    <w:p w:rsidR="000D23D3" w:rsidRPr="00865E6C" w:rsidRDefault="000D23D3" w:rsidP="000D23D3">
      <w:pPr>
        <w:spacing w:line="240" w:lineRule="exact"/>
        <w:rPr>
          <w:color w:val="auto"/>
          <w:sz w:val="22"/>
        </w:rPr>
      </w:pPr>
    </w:p>
    <w:p w:rsidR="000D23D3" w:rsidRPr="00865E6C" w:rsidRDefault="000D23D3" w:rsidP="000D23D3">
      <w:pPr>
        <w:spacing w:line="240" w:lineRule="exact"/>
        <w:rPr>
          <w:color w:val="auto"/>
        </w:rPr>
      </w:pPr>
      <w:r w:rsidRPr="00865E6C">
        <w:rPr>
          <w:rFonts w:hint="eastAsia"/>
          <w:color w:val="auto"/>
        </w:rPr>
        <w:t xml:space="preserve">　</w:t>
      </w:r>
    </w:p>
    <w:p w:rsidR="000D23D3" w:rsidRPr="00865E6C" w:rsidRDefault="000D23D3" w:rsidP="000D23D3">
      <w:pPr>
        <w:spacing w:line="240" w:lineRule="exact"/>
        <w:rPr>
          <w:color w:val="auto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962"/>
      </w:tblGrid>
      <w:tr w:rsidR="00865E6C" w:rsidRPr="00865E6C" w:rsidTr="009C4DEF">
        <w:trPr>
          <w:trHeight w:val="765"/>
        </w:trPr>
        <w:tc>
          <w:tcPr>
            <w:tcW w:w="1701" w:type="dxa"/>
            <w:vAlign w:val="center"/>
          </w:tcPr>
          <w:p w:rsidR="000D23D3" w:rsidRPr="00865E6C" w:rsidRDefault="000D23D3" w:rsidP="009C4DEF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休止期間</w:t>
            </w:r>
          </w:p>
        </w:tc>
        <w:tc>
          <w:tcPr>
            <w:tcW w:w="5962" w:type="dxa"/>
            <w:vAlign w:val="center"/>
          </w:tcPr>
          <w:p w:rsidR="000D23D3" w:rsidRPr="00865E6C" w:rsidRDefault="000D23D3" w:rsidP="009C4DEF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tr w:rsidR="00865E6C" w:rsidRPr="00865E6C" w:rsidTr="009C4DEF">
        <w:trPr>
          <w:trHeight w:val="743"/>
        </w:trPr>
        <w:tc>
          <w:tcPr>
            <w:tcW w:w="1701" w:type="dxa"/>
            <w:vAlign w:val="center"/>
          </w:tcPr>
          <w:p w:rsidR="000D23D3" w:rsidRPr="00865E6C" w:rsidRDefault="000D23D3" w:rsidP="009C4DEF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経営再開日</w:t>
            </w:r>
          </w:p>
        </w:tc>
        <w:tc>
          <w:tcPr>
            <w:tcW w:w="5962" w:type="dxa"/>
            <w:vAlign w:val="center"/>
          </w:tcPr>
          <w:p w:rsidR="000D23D3" w:rsidRPr="00865E6C" w:rsidRDefault="000D23D3" w:rsidP="009C4DEF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5D5CBF" w:rsidRPr="00865E6C" w:rsidTr="009C4DEF">
        <w:trPr>
          <w:trHeight w:val="129"/>
        </w:trPr>
        <w:tc>
          <w:tcPr>
            <w:tcW w:w="1701" w:type="dxa"/>
            <w:vAlign w:val="center"/>
          </w:tcPr>
          <w:p w:rsidR="000D23D3" w:rsidRPr="00865E6C" w:rsidRDefault="004F4DCC" w:rsidP="009C4DEF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交付</w:t>
            </w:r>
            <w:r w:rsidR="000D23D3" w:rsidRPr="00865E6C">
              <w:rPr>
                <w:rFonts w:hint="eastAsia"/>
                <w:color w:val="auto"/>
                <w:sz w:val="24"/>
                <w:szCs w:val="24"/>
              </w:rPr>
              <w:t>残期間</w:t>
            </w:r>
          </w:p>
        </w:tc>
        <w:tc>
          <w:tcPr>
            <w:tcW w:w="5962" w:type="dxa"/>
            <w:vAlign w:val="center"/>
          </w:tcPr>
          <w:p w:rsidR="000D23D3" w:rsidRPr="00865E6C" w:rsidRDefault="000D23D3" w:rsidP="009C4DEF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bookmarkEnd w:id="0"/>
    </w:tbl>
    <w:p w:rsidR="000D23D3" w:rsidRPr="00865E6C" w:rsidRDefault="000D23D3" w:rsidP="000D23D3">
      <w:pPr>
        <w:spacing w:line="240" w:lineRule="exact"/>
        <w:rPr>
          <w:color w:val="auto"/>
        </w:rPr>
      </w:pPr>
    </w:p>
    <w:p w:rsidR="000D23D3" w:rsidRPr="00865E6C" w:rsidRDefault="000D23D3" w:rsidP="000D23D3">
      <w:pPr>
        <w:spacing w:line="240" w:lineRule="exact"/>
        <w:rPr>
          <w:color w:val="auto"/>
          <w:sz w:val="20"/>
        </w:rPr>
      </w:pPr>
    </w:p>
    <w:p w:rsidR="000D23D3" w:rsidRPr="00865E6C" w:rsidRDefault="000D23D3" w:rsidP="000D23D3">
      <w:pPr>
        <w:rPr>
          <w:color w:val="auto"/>
          <w:sz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754902" w:rsidRPr="00865E6C" w:rsidRDefault="00754902">
      <w:pPr>
        <w:rPr>
          <w:rFonts w:cs="Times New Roman"/>
          <w:color w:val="auto"/>
          <w:spacing w:val="18"/>
          <w:sz w:val="20"/>
          <w:szCs w:val="20"/>
        </w:rPr>
      </w:pPr>
    </w:p>
    <w:p w:rsidR="000E6C68" w:rsidRPr="00865E6C" w:rsidRDefault="000E6C68" w:rsidP="00E1648F">
      <w:pPr>
        <w:rPr>
          <w:color w:val="auto"/>
          <w:spacing w:val="12"/>
        </w:rPr>
      </w:pPr>
    </w:p>
    <w:p w:rsidR="000E6C68" w:rsidRPr="00865E6C" w:rsidRDefault="000E6C68" w:rsidP="00E1648F">
      <w:pPr>
        <w:rPr>
          <w:color w:val="auto"/>
          <w:spacing w:val="12"/>
        </w:rPr>
      </w:pPr>
    </w:p>
    <w:sectPr w:rsidR="000E6C68" w:rsidRPr="00865E6C" w:rsidSect="00BB2740">
      <w:type w:val="continuous"/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52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1061CD"/>
    <w:rsid w:val="00113A56"/>
    <w:rsid w:val="00122544"/>
    <w:rsid w:val="00125E15"/>
    <w:rsid w:val="0015093E"/>
    <w:rsid w:val="00151D01"/>
    <w:rsid w:val="00170474"/>
    <w:rsid w:val="001711CF"/>
    <w:rsid w:val="00172EA5"/>
    <w:rsid w:val="0017376D"/>
    <w:rsid w:val="001775AE"/>
    <w:rsid w:val="0018521E"/>
    <w:rsid w:val="001856CB"/>
    <w:rsid w:val="001858C0"/>
    <w:rsid w:val="001861CF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D031A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64F2"/>
    <w:rsid w:val="00393C13"/>
    <w:rsid w:val="003A5464"/>
    <w:rsid w:val="003C6B34"/>
    <w:rsid w:val="003D2F6E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47B73"/>
    <w:rsid w:val="00447D8A"/>
    <w:rsid w:val="00450380"/>
    <w:rsid w:val="00457BC0"/>
    <w:rsid w:val="00460BEA"/>
    <w:rsid w:val="00466BA0"/>
    <w:rsid w:val="00473634"/>
    <w:rsid w:val="00475414"/>
    <w:rsid w:val="00484F34"/>
    <w:rsid w:val="0049790C"/>
    <w:rsid w:val="004A40B7"/>
    <w:rsid w:val="004B0E50"/>
    <w:rsid w:val="004B2CA3"/>
    <w:rsid w:val="004B3F46"/>
    <w:rsid w:val="004B54A1"/>
    <w:rsid w:val="004C07CE"/>
    <w:rsid w:val="004C0F6F"/>
    <w:rsid w:val="004C1D7B"/>
    <w:rsid w:val="004E225F"/>
    <w:rsid w:val="004E3517"/>
    <w:rsid w:val="004E5E13"/>
    <w:rsid w:val="004F21EB"/>
    <w:rsid w:val="004F4DCC"/>
    <w:rsid w:val="00521E0E"/>
    <w:rsid w:val="00525138"/>
    <w:rsid w:val="00534C66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93438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12472"/>
    <w:rsid w:val="006458BC"/>
    <w:rsid w:val="00650316"/>
    <w:rsid w:val="006518D1"/>
    <w:rsid w:val="00651EC4"/>
    <w:rsid w:val="00666CEC"/>
    <w:rsid w:val="006713C8"/>
    <w:rsid w:val="006770C1"/>
    <w:rsid w:val="00680608"/>
    <w:rsid w:val="00693E14"/>
    <w:rsid w:val="00694DC7"/>
    <w:rsid w:val="00697924"/>
    <w:rsid w:val="006A180C"/>
    <w:rsid w:val="006B6713"/>
    <w:rsid w:val="006C226F"/>
    <w:rsid w:val="006C4518"/>
    <w:rsid w:val="006C48B8"/>
    <w:rsid w:val="006D1EE2"/>
    <w:rsid w:val="006F34C0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6778D"/>
    <w:rsid w:val="007757D1"/>
    <w:rsid w:val="0077635B"/>
    <w:rsid w:val="00782E2C"/>
    <w:rsid w:val="00784D91"/>
    <w:rsid w:val="007879FA"/>
    <w:rsid w:val="00792099"/>
    <w:rsid w:val="00793D7B"/>
    <w:rsid w:val="00795125"/>
    <w:rsid w:val="007A205D"/>
    <w:rsid w:val="007A4428"/>
    <w:rsid w:val="007A5EC9"/>
    <w:rsid w:val="007B4373"/>
    <w:rsid w:val="007D048D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DF9"/>
    <w:rsid w:val="00863384"/>
    <w:rsid w:val="00865E6C"/>
    <w:rsid w:val="00870679"/>
    <w:rsid w:val="00871E7E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6432C"/>
    <w:rsid w:val="00965F69"/>
    <w:rsid w:val="009809A5"/>
    <w:rsid w:val="00982DF9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63EC"/>
    <w:rsid w:val="00A6194A"/>
    <w:rsid w:val="00A61D8C"/>
    <w:rsid w:val="00A7200A"/>
    <w:rsid w:val="00A81214"/>
    <w:rsid w:val="00A87D75"/>
    <w:rsid w:val="00A905D0"/>
    <w:rsid w:val="00A94C4A"/>
    <w:rsid w:val="00A95AC1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3039"/>
    <w:rsid w:val="00B476E4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B2740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5BF3"/>
    <w:rsid w:val="00C260D9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36D31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A3D13"/>
    <w:rsid w:val="00DB470E"/>
    <w:rsid w:val="00DC2451"/>
    <w:rsid w:val="00DC4BB8"/>
    <w:rsid w:val="00DC4F90"/>
    <w:rsid w:val="00DD0DA7"/>
    <w:rsid w:val="00DD474F"/>
    <w:rsid w:val="00DD6C8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43CCA"/>
    <w:rsid w:val="00E60D2A"/>
    <w:rsid w:val="00E62859"/>
    <w:rsid w:val="00E66E8D"/>
    <w:rsid w:val="00E745F4"/>
    <w:rsid w:val="00E8159D"/>
    <w:rsid w:val="00E8532C"/>
    <w:rsid w:val="00E922B0"/>
    <w:rsid w:val="00EA3CDB"/>
    <w:rsid w:val="00EC7B7F"/>
    <w:rsid w:val="00ED2EA3"/>
    <w:rsid w:val="00EE4F79"/>
    <w:rsid w:val="00F04535"/>
    <w:rsid w:val="00F06329"/>
    <w:rsid w:val="00F17C42"/>
    <w:rsid w:val="00F503B7"/>
    <w:rsid w:val="00F505B0"/>
    <w:rsid w:val="00F52926"/>
    <w:rsid w:val="00F62107"/>
    <w:rsid w:val="00F81A31"/>
    <w:rsid w:val="00F86A1C"/>
    <w:rsid w:val="00F870B3"/>
    <w:rsid w:val="00FA13F3"/>
    <w:rsid w:val="00FA3297"/>
    <w:rsid w:val="00FA75CB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10971B0-DC0F-4437-96A2-ADEF245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Body Text"/>
    <w:basedOn w:val="a"/>
    <w:link w:val="aff1"/>
    <w:uiPriority w:val="1"/>
    <w:qFormat/>
    <w:rsid w:val="00457BC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457BC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149B-23E2-4DB7-84D8-DE493CDA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39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678</cp:lastModifiedBy>
  <cp:revision>9</cp:revision>
  <cp:lastPrinted>2021-05-11T01:22:00Z</cp:lastPrinted>
  <dcterms:created xsi:type="dcterms:W3CDTF">2017-10-10T06:06:00Z</dcterms:created>
  <dcterms:modified xsi:type="dcterms:W3CDTF">2021-06-14T06:14:00Z</dcterms:modified>
</cp:coreProperties>
</file>